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01D10" w14:textId="47FEC7F2" w:rsidR="002C3795" w:rsidRPr="00C22109" w:rsidRDefault="00AF78D8" w:rsidP="00C22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AF78D8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Škoda 1101 „</w:t>
      </w:r>
      <w:proofErr w:type="spellStart"/>
      <w:r w:rsidRPr="00AF78D8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udor</w:t>
      </w:r>
      <w:proofErr w:type="spellEnd"/>
      <w:r w:rsidRPr="00AF78D8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“ oslavuje 80 rokov mimoriadnou výstavou v Škoda Múzeu</w:t>
      </w:r>
    </w:p>
    <w:p w14:paraId="71E7E9B1" w14:textId="77777777" w:rsidR="002C3795" w:rsidRDefault="002C3795">
      <w:pPr>
        <w:spacing w:line="240" w:lineRule="auto"/>
        <w:rPr>
          <w:rFonts w:ascii="Cambria" w:eastAsia="Cambria" w:hAnsi="Cambria" w:cs="Cambria"/>
        </w:rPr>
      </w:pPr>
    </w:p>
    <w:p w14:paraId="763AF13D" w14:textId="77777777" w:rsidR="00AF78D8" w:rsidRPr="00AF78D8" w:rsidRDefault="00AF78D8" w:rsidP="00AF78D8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AF78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› 20. januára 2026 otvára Škoda Múzeum špeciálnu výstavu venovanú legendárnemu modelu Škoda 1101 „</w:t>
      </w:r>
      <w:proofErr w:type="spellStart"/>
      <w:r w:rsidRPr="00AF78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udor</w:t>
      </w:r>
      <w:proofErr w:type="spellEnd"/>
      <w:r w:rsidRPr="00AF78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“</w:t>
      </w:r>
    </w:p>
    <w:p w14:paraId="4E45AD04" w14:textId="77777777" w:rsidR="00AF78D8" w:rsidRPr="00AF78D8" w:rsidRDefault="00AF78D8" w:rsidP="00AF78D8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AF78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› Výroba tohto prvého povojnového modelu sa začala pred 80 rokmi – v roku 1946</w:t>
      </w:r>
    </w:p>
    <w:p w14:paraId="32301D7C" w14:textId="4027531C" w:rsidR="00CA034D" w:rsidRDefault="00AF78D8" w:rsidP="00AF78D8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AF78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› Do roku 1952 vzniklo 66 904 civilných verzií a 4 237 špeciálnych </w:t>
      </w:r>
      <w:r w:rsidR="00253024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revedení</w:t>
      </w:r>
    </w:p>
    <w:p w14:paraId="1935E644" w14:textId="77777777" w:rsidR="00AF78D8" w:rsidRPr="008B1D14" w:rsidRDefault="00AF78D8" w:rsidP="00AF78D8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5588B27" w14:textId="6FB7538D" w:rsidR="00AF78D8" w:rsidRPr="00AF78D8" w:rsidRDefault="00CA034D">
      <w:pPr>
        <w:pStyle w:val="Normlnywebov"/>
        <w:ind w:left="709" w:firstLine="11"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Bratislava, </w:t>
      </w:r>
      <w:r w:rsid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20</w:t>
      </w:r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 január</w:t>
      </w:r>
      <w:r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2026 – </w:t>
      </w:r>
      <w:r w:rsidR="00AF78D8" w:rsidRPr="00AF78D8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rvým povojnovým modelom, ktorý zišiel na jar </w:t>
      </w:r>
      <w:r w:rsidR="00AF78D8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v </w:t>
      </w:r>
      <w:r w:rsidR="00AF78D8" w:rsidRPr="00AF78D8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roku 1946 z výrobných liniek v Mladej </w:t>
      </w:r>
      <w:proofErr w:type="spellStart"/>
      <w:r w:rsidR="00AF78D8" w:rsidRPr="00AF78D8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oleslavi</w:t>
      </w:r>
      <w:proofErr w:type="spellEnd"/>
      <w:r w:rsidR="00AF78D8" w:rsidRPr="00AF78D8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 bola Škoda 1101. Vďaka dvojdverovej uzavretej karosérii (</w:t>
      </w:r>
      <w:proofErr w:type="spellStart"/>
      <w:r w:rsidR="00AF78D8" w:rsidRPr="00AF78D8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wo</w:t>
      </w:r>
      <w:proofErr w:type="spellEnd"/>
      <w:r w:rsidR="00AF78D8" w:rsidRPr="00AF78D8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-door) sa rýchlo ujalo jej označenie „</w:t>
      </w:r>
      <w:proofErr w:type="spellStart"/>
      <w:r w:rsidR="00AF78D8" w:rsidRPr="00AF78D8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udor</w:t>
      </w:r>
      <w:proofErr w:type="spellEnd"/>
      <w:r w:rsidR="00AF78D8" w:rsidRPr="00AF78D8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“. Vozidlo vynikalo spoľahlivosťou, úspornou prevádzkou aj komfortom, a tak slávilo úspechy na trhoch vo viac než siedmich desiatkach krajín. V Škoda Múzeu je tomuto legendárnemu modelu venovaná špeciálna výstava, ktorá potrvá od 20. januára do 21. mája 2026.</w:t>
      </w:r>
    </w:p>
    <w:p w14:paraId="4ECA6A68" w14:textId="77777777" w:rsidR="00253024" w:rsidRDefault="00253024" w:rsidP="00AF78D8">
      <w:pPr>
        <w:pStyle w:val="Normlnywebov"/>
        <w:ind w:left="682" w:firstLine="11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A3E7968" w14:textId="13E4E24D" w:rsidR="00AF78D8" w:rsidRPr="00AF78D8" w:rsidRDefault="00AF78D8" w:rsidP="00AF78D8">
      <w:pPr>
        <w:pStyle w:val="Normlnywebov"/>
        <w:ind w:left="682" w:firstLine="11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ríbeh vozidla, ktoré po 2. svetovej vojne pomohlo automobilke Škoda znovu naštartovať výrobu a obnoviť export do celého sveta, je od 20. januára súčasťou expozície Škoda Múzea v podobe špeciálnej tematickej výstavy 80 rokov vozidla Škoda 1101 „</w:t>
      </w:r>
      <w:proofErr w:type="spellStart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udor</w:t>
      </w:r>
      <w:proofErr w:type="spellEnd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“. V jej rámci si bude možné pozrieť typické aj raritné verzie „</w:t>
      </w:r>
      <w:proofErr w:type="spellStart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udorov</w:t>
      </w:r>
      <w:proofErr w:type="spellEnd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“, ktorých príbehy rozprávajú veľkoformátové panely s fotografiami. Vďaka dobovým filmovým záberom a unikátnym artefaktom si prídu na svoje znalci, bežní návštevníci aj rodiny s deťmi.</w:t>
      </w:r>
    </w:p>
    <w:p w14:paraId="3D30CAE7" w14:textId="77777777" w:rsidR="00253024" w:rsidRDefault="00253024" w:rsidP="00AF78D8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9C455C8" w14:textId="6419647C" w:rsidR="00AF78D8" w:rsidRPr="00AF78D8" w:rsidRDefault="00AF78D8" w:rsidP="00AF78D8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AF78D8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a štarte povojnovej éry</w:t>
      </w:r>
    </w:p>
    <w:p w14:paraId="2C1BD30B" w14:textId="77777777" w:rsidR="00AF78D8" w:rsidRDefault="00AF78D8" w:rsidP="00AF78D8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Úplne prvý sériový exemplár vozidla Škoda 1101 zišiel z výrobnej linky </w:t>
      </w:r>
      <w:proofErr w:type="spellStart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ladoboleslavskej</w:t>
      </w:r>
      <w:proofErr w:type="spellEnd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továrne v pondelok 6. mája 1946. Nadviazal na úspešné modely Rapid a </w:t>
      </w:r>
      <w:proofErr w:type="spellStart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opular</w:t>
      </w:r>
      <w:proofErr w:type="spellEnd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 ktoré stáli v druhej polovici 30. rokov za výrobným a predajným rozmachom automobilky Škoda. V neľahkej povojnovej dobe priniesol prednosti, ktoré vyhľadávali zákazníci nielen v Európe, ale aj v Austrálii, Ázii či Afrike: robustnú konštrukciu, spoľahlivosť, úspornú prevádzku a komfortnú jazdu aj na cestách so zlým povrchom.</w:t>
      </w:r>
    </w:p>
    <w:p w14:paraId="193106C5" w14:textId="77777777" w:rsidR="00AF78D8" w:rsidRPr="00AF78D8" w:rsidRDefault="00AF78D8" w:rsidP="00AF78D8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27C0A5D" w14:textId="77777777" w:rsidR="00AF78D8" w:rsidRPr="00AF78D8" w:rsidRDefault="00AF78D8" w:rsidP="00AF78D8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AF78D8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oderná konštrukcia a množstvo verzií</w:t>
      </w:r>
    </w:p>
    <w:p w14:paraId="2BA6628F" w14:textId="6929C889" w:rsidR="00AF78D8" w:rsidRDefault="00AF78D8" w:rsidP="00AF78D8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Škoda 1101, ktorá v prípade štvormiestnej dvojdverovej uzavretej karosérie merala na dĺžku mierne viac ako štyri metre, využívala chrbticový podvozkový rám s nezávislým zavesením všetkých kolies. O pohon sa staral štvorvalec OHV s objemom 1 089 cm³ s výkonom 32 k (23,6 kW), ktorý umožňoval dosiahnuť rýchlosť 100 km/h, pričom priemerná spotreba sa pohybovala len okolo 8 l/100 km – na svoju dobu išlo o veľmi hospodárny agregát.</w:t>
      </w:r>
    </w:p>
    <w:p w14:paraId="6377A979" w14:textId="77777777" w:rsidR="00AF78D8" w:rsidRPr="00AF78D8" w:rsidRDefault="00AF78D8" w:rsidP="00AF78D8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91FDA72" w14:textId="77777777" w:rsidR="00AF78D8" w:rsidRPr="00AF78D8" w:rsidRDefault="00AF78D8" w:rsidP="00AF78D8">
      <w:pPr>
        <w:pStyle w:val="Normlnywebov"/>
        <w:ind w:left="682" w:firstLine="11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Od roku 1948 schádzalo z výrobných liniek modernizované vyhotovenie 1102, ktoré malo okrem inej masky chladiča a odlišných nárazníkov aj možnosť umiestniť radiacu páku štvorstupňovej prevodovky namiesto pôvodnej pozície na podlahe na stĺpik riadenia pod volant. Do roku 1952, keď bola produkcia modelov Škoda 1101/1102 ukončená, vzniklo celkovo 66 904 civilných vozidiel. Nešlo pritom len o najrozšírenejšiu dvojdverovú karosériu, ale aj o ďalšie vyhotovenia, ako napríklad štvordverový sedan, elegantný </w:t>
      </w:r>
      <w:proofErr w:type="spellStart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oadster</w:t>
      </w:r>
      <w:proofErr w:type="spellEnd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či „</w:t>
      </w:r>
      <w:proofErr w:type="spellStart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udor</w:t>
      </w:r>
      <w:proofErr w:type="spellEnd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-kabriolet“ so sťahovacou textilnou strechou. Ani to však nebolo všetko, pretože premyslená univerzálna konštrukcia umožňovala realizáciu napríklad </w:t>
      </w:r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praktických dodávkových vyhotovení, sanitných vozidiel či kombi </w:t>
      </w:r>
      <w:proofErr w:type="spellStart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tation</w:t>
      </w:r>
      <w:proofErr w:type="spellEnd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Wagon</w:t>
      </w:r>
      <w:proofErr w:type="spellEnd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(STW). Okrem toho vznikli ešte viac než štyri tisícky derivátov určených pre bezpečnostné zložky nielen v Československu. Tieto vozidlá niesli označenie Škoda 1101 VO (vojenský otvorený) a Škoda 1101 P (pohotovostný).</w:t>
      </w:r>
    </w:p>
    <w:p w14:paraId="42196A8C" w14:textId="77777777" w:rsidR="00253024" w:rsidRDefault="00253024" w:rsidP="00253024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60C20BB" w14:textId="55087FBD" w:rsidR="00AF78D8" w:rsidRPr="00AF78D8" w:rsidRDefault="00AF78D8" w:rsidP="00253024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AF78D8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Úspech na svetových trhoch aj v motoristickom športe</w:t>
      </w:r>
    </w:p>
    <w:p w14:paraId="5A506D30" w14:textId="77777777" w:rsidR="00AF78D8" w:rsidRDefault="00AF78D8" w:rsidP="00253024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iac než 65 % vozidiel Škoda 1101/1102 smerovalo na zahraničné trhy. V roku 1951 už išlo o 76 štátov, pričom k najvýznamnejším odbytištiam patrili Poľsko, Holandsko, Belgicko či Nemecká spolková republika. „</w:t>
      </w:r>
      <w:proofErr w:type="spellStart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udor</w:t>
      </w:r>
      <w:proofErr w:type="spellEnd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“ však expandoval aj omnoho ďalej, napríklad do Austrálie, Kanady, Indie, Maroka, Kene či Juhoafrickej únie.</w:t>
      </w:r>
    </w:p>
    <w:p w14:paraId="1882023E" w14:textId="77777777" w:rsidR="00253024" w:rsidRPr="00AF78D8" w:rsidRDefault="00253024" w:rsidP="00253024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A79C0AC" w14:textId="77777777" w:rsidR="00AF78D8" w:rsidRPr="00AF78D8" w:rsidRDefault="00AF78D8" w:rsidP="00AF78D8">
      <w:pPr>
        <w:pStyle w:val="Normlnywebov"/>
        <w:ind w:left="682" w:firstLine="11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Nezmazateľnú stopu zanechali vozidlá Škoda 1101/1102 aj v oblasti motoristického športu. Na tratiach náročných automobilových súťaží a okruhových pretekov v Európe aj Južnej Amerike ťažili najmä zo spoľahlivosti a hospodárnosti prevádzky. Napríklad pri 24-hodinových pretekoch v belgickom </w:t>
      </w:r>
      <w:proofErr w:type="spellStart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pa</w:t>
      </w:r>
      <w:proofErr w:type="spellEnd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 júli 1948 dosiahli tri „</w:t>
      </w:r>
      <w:proofErr w:type="spellStart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udory</w:t>
      </w:r>
      <w:proofErr w:type="spellEnd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“ prihlásené lokálnym importérom presvedčivé víťazstvo vo svojej triede, keď po absolvovaní 1 972 km v náročných daždivých podmienkach prešli cieľom v tesnom závese a zapísali si tak cenný </w:t>
      </w:r>
      <w:proofErr w:type="spellStart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riple</w:t>
      </w:r>
      <w:proofErr w:type="spellEnd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V päťdesiatych rokoch na </w:t>
      </w:r>
      <w:proofErr w:type="spellStart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e</w:t>
      </w:r>
      <w:proofErr w:type="spellEnd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vojimi úspechmi nadviazali továrenské špeciály Škoda </w:t>
      </w:r>
      <w:proofErr w:type="spellStart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port</w:t>
      </w:r>
      <w:proofErr w:type="spellEnd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upersport</w:t>
      </w:r>
      <w:proofErr w:type="spellEnd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yužívajúce rovnaký technický základ.</w:t>
      </w:r>
    </w:p>
    <w:p w14:paraId="2C33A9DE" w14:textId="77777777" w:rsidR="00253024" w:rsidRDefault="00253024" w:rsidP="00253024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BE17874" w14:textId="218CA8C7" w:rsidR="00AF78D8" w:rsidRPr="00AF78D8" w:rsidRDefault="00AF78D8" w:rsidP="00253024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AF78D8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Škoda Múzeum sa rozrastá</w:t>
      </w:r>
    </w:p>
    <w:p w14:paraId="63D6B82E" w14:textId="77777777" w:rsidR="00AF78D8" w:rsidRPr="00AF78D8" w:rsidRDefault="00AF78D8" w:rsidP="00253024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Továrenské múzeum automobilky Škoda v Mladej </w:t>
      </w:r>
      <w:proofErr w:type="spellStart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oleslavi</w:t>
      </w:r>
      <w:proofErr w:type="spellEnd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rivítalo v roku 2025 viac než 203 800 návštevníkov. Jeho prehliadku je možné po predchádzajúcej dohode kombinovať s návštevou výrobných liniek nielen v Mladej </w:t>
      </w:r>
      <w:proofErr w:type="spellStart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oleslavi</w:t>
      </w:r>
      <w:proofErr w:type="spellEnd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ale aj v prevádzkach vo </w:t>
      </w:r>
      <w:proofErr w:type="spellStart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rchlabí</w:t>
      </w:r>
      <w:proofErr w:type="spellEnd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vasinách</w:t>
      </w:r>
      <w:proofErr w:type="spellEnd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prípadne aj s prehliadkou Rodného domu F. </w:t>
      </w:r>
      <w:proofErr w:type="spellStart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orscheho</w:t>
      </w:r>
      <w:proofErr w:type="spellEnd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Liberci-Vratislaviciach</w:t>
      </w:r>
      <w:proofErr w:type="spellEnd"/>
      <w:r w:rsidRP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 Stálu expozíciu Škoda Múzea dopĺňajú mimoriadne výstavy a napríklad aj možnosť navštíviť nedávno otvorený depozitár s 23 prevažne nerenovovanými vozidlami v unikátnych výrobných priestoroch z roku 1906. Viac informácií nájdu návštevníci na Facebooku či Instagrame Škoda Múzea.</w:t>
      </w:r>
    </w:p>
    <w:p w14:paraId="70F343F3" w14:textId="77777777" w:rsidR="00AF78D8" w:rsidRDefault="00AF78D8" w:rsidP="00AF78D8">
      <w:pPr>
        <w:pStyle w:val="Normlnywebov"/>
        <w:ind w:firstLine="11"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276E933" w14:textId="77777777" w:rsidR="00AF78D8" w:rsidRDefault="00AF78D8">
      <w:pPr>
        <w:ind w:left="708"/>
        <w:rPr>
          <w:rFonts w:ascii="Arial" w:hAnsi="Arial"/>
          <w:b/>
          <w:bCs/>
        </w:rPr>
      </w:pPr>
    </w:p>
    <w:p w14:paraId="4CDA4400" w14:textId="77777777" w:rsidR="00253024" w:rsidRDefault="00253024">
      <w:pPr>
        <w:ind w:left="708"/>
        <w:rPr>
          <w:rFonts w:ascii="Arial" w:hAnsi="Arial"/>
          <w:b/>
          <w:bCs/>
        </w:rPr>
      </w:pPr>
    </w:p>
    <w:p w14:paraId="1FA76FED" w14:textId="3F82A814" w:rsidR="002C3795" w:rsidRDefault="00476D85">
      <w:pPr>
        <w:ind w:left="70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</w:rPr>
        <w:t xml:space="preserve">Pre </w:t>
      </w:r>
      <w:proofErr w:type="spellStart"/>
      <w:r>
        <w:rPr>
          <w:rFonts w:ascii="Arial" w:hAnsi="Arial"/>
          <w:b/>
          <w:bCs/>
        </w:rPr>
        <w:t>ďalš</w:t>
      </w:r>
      <w:r>
        <w:rPr>
          <w:rFonts w:ascii="Arial" w:hAnsi="Arial"/>
          <w:b/>
          <w:bCs/>
          <w:lang w:val="de-DE"/>
        </w:rPr>
        <w:t>ie</w:t>
      </w:r>
      <w:proofErr w:type="spellEnd"/>
      <w:r>
        <w:rPr>
          <w:rFonts w:ascii="Arial" w:hAnsi="Arial"/>
          <w:b/>
          <w:bCs/>
          <w:lang w:val="de-DE"/>
        </w:rPr>
        <w:t xml:space="preserve"> </w:t>
      </w:r>
      <w:proofErr w:type="spellStart"/>
      <w:r>
        <w:rPr>
          <w:rFonts w:ascii="Arial" w:hAnsi="Arial"/>
          <w:b/>
          <w:bCs/>
          <w:lang w:val="de-DE"/>
        </w:rPr>
        <w:t>inform</w:t>
      </w:r>
      <w:r>
        <w:rPr>
          <w:rFonts w:ascii="Arial" w:hAnsi="Arial"/>
          <w:b/>
          <w:bCs/>
        </w:rPr>
        <w:t>ácie</w:t>
      </w:r>
      <w:proofErr w:type="spellEnd"/>
      <w:r>
        <w:rPr>
          <w:rFonts w:ascii="Arial" w:hAnsi="Arial"/>
          <w:b/>
          <w:bCs/>
        </w:rPr>
        <w:t>, prosím, kontaktujte:</w:t>
      </w:r>
    </w:p>
    <w:p w14:paraId="757DA219" w14:textId="77777777" w:rsidR="002C3795" w:rsidRDefault="00476D85">
      <w:pPr>
        <w:spacing w:after="0" w:line="240" w:lineRule="auto"/>
        <w:ind w:left="70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</w:rPr>
        <w:t>Zuzana Kubíková</w:t>
      </w:r>
      <w:r>
        <w:rPr>
          <w:rFonts w:ascii="Arial" w:hAnsi="Arial"/>
          <w:lang w:val="en-US"/>
        </w:rPr>
        <w:t xml:space="preserve">, PR manager </w:t>
      </w:r>
      <w:r>
        <w:rPr>
          <w:rFonts w:ascii="Arial" w:hAnsi="Arial"/>
        </w:rPr>
        <w:t>Škoda Auto Slovensko s.r.o.</w:t>
      </w:r>
    </w:p>
    <w:p w14:paraId="6FC09277" w14:textId="77777777" w:rsidR="002C3795" w:rsidRDefault="00476D85">
      <w:pPr>
        <w:spacing w:after="0" w:line="24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</w:rPr>
        <w:t>M: +421 904 701 339</w:t>
      </w:r>
    </w:p>
    <w:p w14:paraId="49BFC2F6" w14:textId="77777777" w:rsidR="002C3795" w:rsidRDefault="00476D8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u w:color="4BA82E"/>
        </w:rPr>
      </w:pPr>
      <w:hyperlink r:id="rId7" w:history="1">
        <w:r>
          <w:rPr>
            <w:rStyle w:val="Hyperlink1"/>
          </w:rPr>
          <w:t>zuzana.kubikova2@skoda-auto.sk</w:t>
        </w:r>
      </w:hyperlink>
      <w:r>
        <w:rPr>
          <w:rStyle w:val="iadne"/>
          <w:rFonts w:ascii="Arial" w:hAnsi="Arial"/>
          <w:color w:val="4BA82E"/>
          <w:u w:color="4BA82E"/>
        </w:rPr>
        <w:t xml:space="preserve"> </w:t>
      </w:r>
    </w:p>
    <w:p w14:paraId="5CA72837" w14:textId="77777777" w:rsidR="002C3795" w:rsidRDefault="002C379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u w:color="4BA82E"/>
        </w:rPr>
      </w:pPr>
    </w:p>
    <w:p w14:paraId="13BE9F73" w14:textId="77777777" w:rsidR="002C3795" w:rsidRDefault="00476D8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  <w:r>
        <w:rPr>
          <w:rStyle w:val="iadne"/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411A8E3" wp14:editId="0488CC15">
            <wp:extent cx="2676525" cy="666750"/>
            <wp:effectExtent l="0" t="0" r="0" b="0"/>
            <wp:docPr id="1073741830" name="officeArt object" descr="Obrázok, na ktorom je koleso, vozidlo, pozemné vozidlo, pneumatika&#10;&#10;Obsah vygenerovaný umelou inteligenciou môže byť nespráv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brázok, na ktorom je koleso, vozidlo, pozemné vozidlo, pneumatikaObsah vygenerovaný umelou inteligenciou môže byť nesprávny." descr="Obrázok, na ktorom je koleso, vozidlo, pozemné vozidlo, pneumatikaObsah vygenerovaný umelou inteligenciou môže byť nesprávny.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4320" w:type="dxa"/>
        <w:tblInd w:w="4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1F1F1"/>
        <w:tblLayout w:type="fixed"/>
        <w:tblLook w:val="04A0" w:firstRow="1" w:lastRow="0" w:firstColumn="1" w:lastColumn="0" w:noHBand="0" w:noVBand="1"/>
      </w:tblPr>
      <w:tblGrid>
        <w:gridCol w:w="635"/>
        <w:gridCol w:w="1525"/>
        <w:gridCol w:w="675"/>
        <w:gridCol w:w="1485"/>
      </w:tblGrid>
      <w:tr w:rsidR="002C3795" w14:paraId="2AF0D3E3" w14:textId="77777777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7AD9C" w14:textId="77777777" w:rsidR="002C3795" w:rsidRDefault="00476D85">
            <w:pPr>
              <w:spacing w:after="0" w:line="240" w:lineRule="auto"/>
              <w:ind w:left="0"/>
              <w:jc w:val="both"/>
            </w:pPr>
            <w:r>
              <w:rPr>
                <w:rStyle w:val="iadne"/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0F09FD46" wp14:editId="0D463063">
                  <wp:extent cx="190500" cy="190500"/>
                  <wp:effectExtent l="0" t="0" r="0" b="0"/>
                  <wp:docPr id="1073741831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C014E" w14:textId="77777777" w:rsidR="002C3795" w:rsidRDefault="00476D85">
            <w:pPr>
              <w:spacing w:after="0" w:line="240" w:lineRule="auto"/>
              <w:ind w:left="0"/>
              <w:jc w:val="both"/>
            </w:pPr>
            <w:hyperlink r:id="rId10" w:history="1">
              <w:r>
                <w:rPr>
                  <w:rStyle w:val="Hyperlink2"/>
                </w:rPr>
                <w:t>/</w:t>
              </w:r>
              <w:proofErr w:type="spellStart"/>
              <w:r>
                <w:rPr>
                  <w:rStyle w:val="Hyperlink2"/>
                </w:rPr>
                <w:t>SkodaAutoSK</w:t>
              </w:r>
              <w:proofErr w:type="spellEnd"/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D9B1" w14:textId="77777777" w:rsidR="002C3795" w:rsidRDefault="00476D85">
            <w:pPr>
              <w:spacing w:after="0" w:line="240" w:lineRule="auto"/>
              <w:ind w:left="0"/>
              <w:jc w:val="both"/>
            </w:pPr>
            <w:r>
              <w:rPr>
                <w:rStyle w:val="iadne"/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58BB0427" wp14:editId="199B433B">
                  <wp:extent cx="190500" cy="190500"/>
                  <wp:effectExtent l="0" t="0" r="0" b="0"/>
                  <wp:docPr id="1073741832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E124C" w14:textId="77777777" w:rsidR="002C3795" w:rsidRDefault="00476D85">
            <w:pPr>
              <w:spacing w:after="0" w:line="240" w:lineRule="auto"/>
              <w:ind w:left="0"/>
              <w:jc w:val="both"/>
            </w:pPr>
            <w:r>
              <w:rPr>
                <w:rStyle w:val="iadne"/>
                <w:rFonts w:ascii="Arial" w:hAnsi="Arial"/>
              </w:rPr>
              <w:t>/</w:t>
            </w:r>
            <w:proofErr w:type="spellStart"/>
            <w:r>
              <w:rPr>
                <w:rStyle w:val="Hyperlink2"/>
              </w:rPr>
              <w:fldChar w:fldCharType="begin"/>
            </w:r>
            <w:r>
              <w:rPr>
                <w:rStyle w:val="Hyperlink2"/>
              </w:rPr>
              <w:instrText xml:space="preserve"> HYPERLINK "http://www.instagram.com/SkodaAutoSK"</w:instrText>
            </w:r>
            <w:r>
              <w:rPr>
                <w:rStyle w:val="Hyperlink2"/>
              </w:rPr>
            </w:r>
            <w:r>
              <w:rPr>
                <w:rStyle w:val="Hyperlink2"/>
              </w:rPr>
              <w:fldChar w:fldCharType="separate"/>
            </w:r>
            <w:r>
              <w:rPr>
                <w:rStyle w:val="Hyperlink2"/>
              </w:rPr>
              <w:t>SkodaAutoSK</w:t>
            </w:r>
            <w:proofErr w:type="spellEnd"/>
            <w:r>
              <w:fldChar w:fldCharType="end"/>
            </w:r>
          </w:p>
        </w:tc>
      </w:tr>
    </w:tbl>
    <w:p w14:paraId="36B62F72" w14:textId="77777777" w:rsidR="009D3B91" w:rsidRDefault="00C2210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  <w:r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  <w:t xml:space="preserve">           </w:t>
      </w:r>
    </w:p>
    <w:p w14:paraId="15C04A91" w14:textId="4A9A9E32" w:rsidR="00C22109" w:rsidRDefault="00C2210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  <w:r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  <w:t xml:space="preserve"> </w:t>
      </w:r>
    </w:p>
    <w:p w14:paraId="356246C9" w14:textId="77777777" w:rsidR="00253024" w:rsidRDefault="00253024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09491BF0" w14:textId="77777777" w:rsidR="00253024" w:rsidRDefault="00253024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16172DBC" w14:textId="510A0AEF" w:rsidR="00C22109" w:rsidRDefault="00253024" w:rsidP="00C2210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  <w:r>
        <w:rPr>
          <w:rFonts w:ascii="SKODA Next" w:eastAsia="SKODA Next" w:hAnsi="SKODA Next" w:cs="SKODA Next"/>
          <w:b/>
        </w:rPr>
        <w:lastRenderedPageBreak/>
        <w:t>F</w:t>
      </w:r>
      <w:r w:rsidR="00C22109" w:rsidRPr="00CB3E50">
        <w:rPr>
          <w:rFonts w:ascii="SKODA Next" w:eastAsia="SKODA Next" w:hAnsi="SKODA Next" w:cs="SKODA Next"/>
          <w:b/>
        </w:rPr>
        <w:t>otografi</w:t>
      </w:r>
      <w:r>
        <w:rPr>
          <w:rFonts w:ascii="SKODA Next" w:eastAsia="SKODA Next" w:hAnsi="SKODA Next" w:cs="SKODA Next"/>
          <w:b/>
        </w:rPr>
        <w:t>e</w:t>
      </w:r>
      <w:r w:rsidR="00C22109" w:rsidRPr="00CB3E50">
        <w:rPr>
          <w:rFonts w:ascii="SKODA Next" w:eastAsia="SKODA Next" w:hAnsi="SKODA Next" w:cs="SKODA Next"/>
          <w:b/>
        </w:rPr>
        <w:t xml:space="preserve"> k téme: </w:t>
      </w:r>
    </w:p>
    <w:p w14:paraId="5DEE30D7" w14:textId="77777777" w:rsidR="00B3603D" w:rsidRDefault="00B3603D" w:rsidP="00C2210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63637D" w:rsidRPr="00CB3E50" w14:paraId="1B9EC2C8" w14:textId="77777777" w:rsidTr="004454A9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61A5B" w14:textId="5EEFA0BD" w:rsidR="0063637D" w:rsidRPr="00CB3E50" w:rsidRDefault="00253024" w:rsidP="004454A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4950" w:dyaOrig="3300" w14:anchorId="3A2283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65pt;height:139.4pt" o:ole="">
                  <v:imagedata r:id="rId12" o:title=""/>
                </v:shape>
                <o:OLEObject Type="Embed" ProgID="PBrush" ShapeID="_x0000_i1025" DrawAspect="Content" ObjectID="_1830404650" r:id="rId13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F100C97" w14:textId="77777777" w:rsidR="00253024" w:rsidRPr="00253024" w:rsidRDefault="00253024" w:rsidP="00253024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253024">
              <w:rPr>
                <w:rFonts w:ascii="SKODA Next" w:eastAsia="SKODA Next" w:hAnsi="SKODA Next" w:cs="SKODA Next"/>
                <w:b/>
              </w:rPr>
              <w:t>Škoda 1101 „</w:t>
            </w:r>
            <w:proofErr w:type="spellStart"/>
            <w:r w:rsidRPr="00253024">
              <w:rPr>
                <w:rFonts w:ascii="SKODA Next" w:eastAsia="SKODA Next" w:hAnsi="SKODA Next" w:cs="SKODA Next"/>
                <w:b/>
              </w:rPr>
              <w:t>Tudor</w:t>
            </w:r>
            <w:proofErr w:type="spellEnd"/>
            <w:r w:rsidRPr="00253024">
              <w:rPr>
                <w:rFonts w:ascii="SKODA Next" w:eastAsia="SKODA Next" w:hAnsi="SKODA Next" w:cs="SKODA Next"/>
                <w:b/>
              </w:rPr>
              <w:t>“ oslavuje 80 rokov mimoriadnou výstavou v Škoda Múzeu</w:t>
            </w:r>
          </w:p>
          <w:p w14:paraId="51B78569" w14:textId="77777777" w:rsidR="00253024" w:rsidRDefault="00253024" w:rsidP="00253024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2D2E5E29" w14:textId="0C37ADAB" w:rsidR="00253024" w:rsidRPr="00253024" w:rsidRDefault="00253024" w:rsidP="00253024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253024">
              <w:rPr>
                <w:rFonts w:ascii="SKODA Next" w:eastAsia="SKODA Next" w:hAnsi="SKODA Next" w:cs="SKODA Next"/>
                <w:bCs/>
              </w:rPr>
              <w:t xml:space="preserve">Od 20. januára do 21. mája 2026 je v Škoda Múzeu v Mladej </w:t>
            </w:r>
            <w:proofErr w:type="spellStart"/>
            <w:r w:rsidRPr="00253024">
              <w:rPr>
                <w:rFonts w:ascii="SKODA Next" w:eastAsia="SKODA Next" w:hAnsi="SKODA Next" w:cs="SKODA Next"/>
                <w:bCs/>
              </w:rPr>
              <w:t>Boleslavi</w:t>
            </w:r>
            <w:proofErr w:type="spellEnd"/>
            <w:r w:rsidRPr="00253024">
              <w:rPr>
                <w:rFonts w:ascii="SKODA Next" w:eastAsia="SKODA Next" w:hAnsi="SKODA Next" w:cs="SKODA Next"/>
                <w:bCs/>
              </w:rPr>
              <w:t xml:space="preserve"> otvorená mimoriadna výstava pripomínajúca 80. výročie začiatku výroby vozidla Škoda 1101</w:t>
            </w:r>
            <w:r w:rsidR="00287519">
              <w:rPr>
                <w:rFonts w:ascii="SKODA Next" w:eastAsia="SKODA Next" w:hAnsi="SKODA Next" w:cs="SKODA Next"/>
                <w:bCs/>
              </w:rPr>
              <w:t>.</w:t>
            </w:r>
          </w:p>
          <w:p w14:paraId="154143A2" w14:textId="77777777" w:rsidR="00253024" w:rsidRDefault="00253024" w:rsidP="00253024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0DFCC228" w14:textId="77777777" w:rsidR="00253024" w:rsidRDefault="00253024" w:rsidP="00253024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134EAAFB" w14:textId="77777777" w:rsidR="00253024" w:rsidRDefault="00253024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49D57607" w14:textId="3D630CC3" w:rsidR="0063637D" w:rsidRPr="00CB3E50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4" w:history="1">
              <w:r w:rsidRPr="00253024">
                <w:rPr>
                  <w:rStyle w:val="Hypertextovprepojenie"/>
                </w:rPr>
                <w:t>Download</w:t>
              </w:r>
            </w:hyperlink>
            <w:r w:rsidRPr="00CB3E50">
              <w:rPr>
                <w:rFonts w:ascii="SKODA Next" w:eastAsia="SKODA Next" w:hAnsi="SKODA Next" w:cs="SKODA Next"/>
              </w:rPr>
              <w:t xml:space="preserve">                   </w:t>
            </w:r>
            <w:r w:rsidRPr="00CB3E50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1D1DCF19" w14:textId="77777777" w:rsidR="0063637D" w:rsidRPr="00CB3E50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658A0648" w14:textId="11C05ED4" w:rsidR="00CA034D" w:rsidRDefault="00C22109" w:rsidP="00CA034D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  <w:r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  <w:t xml:space="preserve">   </w:t>
      </w: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CA034D" w:rsidRPr="00CB3E50" w14:paraId="1EC204AC" w14:textId="77777777" w:rsidTr="007736C5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FDBCF" w14:textId="419E5D8A" w:rsidR="00CA034D" w:rsidRPr="00CB3E50" w:rsidRDefault="00253024" w:rsidP="007736C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4965" w:dyaOrig="3435" w14:anchorId="3F78546D">
                <v:shape id="_x0000_i1026" type="#_x0000_t75" style="width:209.1pt;height:144.6pt" o:ole="">
                  <v:imagedata r:id="rId15" o:title=""/>
                </v:shape>
                <o:OLEObject Type="Embed" ProgID="PBrush" ShapeID="_x0000_i1026" DrawAspect="Content" ObjectID="_1830404651" r:id="rId16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DC20714" w14:textId="77777777" w:rsidR="00253024" w:rsidRDefault="00253024" w:rsidP="00253024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253024">
              <w:rPr>
                <w:rFonts w:ascii="SKODA Next" w:eastAsia="SKODA Next" w:hAnsi="SKODA Next" w:cs="SKODA Next"/>
                <w:b/>
              </w:rPr>
              <w:t>Škoda 1101 „</w:t>
            </w:r>
            <w:proofErr w:type="spellStart"/>
            <w:r w:rsidRPr="00253024">
              <w:rPr>
                <w:rFonts w:ascii="SKODA Next" w:eastAsia="SKODA Next" w:hAnsi="SKODA Next" w:cs="SKODA Next"/>
                <w:b/>
              </w:rPr>
              <w:t>Tudor</w:t>
            </w:r>
            <w:proofErr w:type="spellEnd"/>
            <w:r w:rsidRPr="00253024">
              <w:rPr>
                <w:rFonts w:ascii="SKODA Next" w:eastAsia="SKODA Next" w:hAnsi="SKODA Next" w:cs="SKODA Next"/>
                <w:b/>
              </w:rPr>
              <w:t>“ oslavuje 80 rokov mimoriadnou výstavou v Škoda Múzeu</w:t>
            </w:r>
          </w:p>
          <w:p w14:paraId="3DF52DE4" w14:textId="77777777" w:rsidR="00253024" w:rsidRPr="00253024" w:rsidRDefault="00253024" w:rsidP="00253024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27B4951A" w14:textId="4F0E2674" w:rsidR="00253024" w:rsidRPr="00253024" w:rsidRDefault="00253024" w:rsidP="00253024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253024">
              <w:rPr>
                <w:rFonts w:ascii="SKODA Next" w:eastAsia="SKODA Next" w:hAnsi="SKODA Next" w:cs="SKODA Next"/>
                <w:bCs/>
              </w:rPr>
              <w:t>Vozidlá Škoda 1101 sa vyrábali v rokoch 1946 – 1952 v mnohých karosárskych vyhotoveniach, medzi ktorými boli aj sanitné vozidlá</w:t>
            </w:r>
            <w:r w:rsidR="00287519">
              <w:rPr>
                <w:rFonts w:ascii="SKODA Next" w:eastAsia="SKODA Next" w:hAnsi="SKODA Next" w:cs="SKODA Next"/>
                <w:bCs/>
              </w:rPr>
              <w:t>.</w:t>
            </w:r>
          </w:p>
          <w:p w14:paraId="14265B27" w14:textId="77777777" w:rsidR="00253024" w:rsidRDefault="00253024" w:rsidP="00253024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C47E252" w14:textId="77777777" w:rsidR="00253024" w:rsidRDefault="00253024" w:rsidP="00253024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81B5DAC" w14:textId="77777777" w:rsidR="00253024" w:rsidRDefault="00253024" w:rsidP="00253024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72FEBC77" w14:textId="77777777" w:rsidR="00CA034D" w:rsidRPr="00CB3E50" w:rsidRDefault="00CA034D" w:rsidP="007736C5">
            <w:pPr>
              <w:spacing w:after="0" w:line="240" w:lineRule="auto"/>
              <w:ind w:left="0"/>
              <w:rPr>
                <w:rFonts w:ascii="SKODA Next" w:eastAsia="SKODA Next" w:hAnsi="SKODA Next" w:cs="SKODA Next"/>
              </w:rPr>
            </w:pPr>
          </w:p>
          <w:p w14:paraId="3191251B" w14:textId="583E2951" w:rsidR="00CA034D" w:rsidRPr="00CB3E50" w:rsidRDefault="00CA034D" w:rsidP="007736C5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7" w:history="1">
              <w:r w:rsidRPr="00253024">
                <w:rPr>
                  <w:rStyle w:val="Hypertextovprepojenie"/>
                </w:rPr>
                <w:t>Download</w:t>
              </w:r>
            </w:hyperlink>
            <w:r w:rsidRPr="00CB3E50">
              <w:rPr>
                <w:rFonts w:ascii="SKODA Next" w:eastAsia="SKODA Next" w:hAnsi="SKODA Next" w:cs="SKODA Next"/>
              </w:rPr>
              <w:t xml:space="preserve">                    </w:t>
            </w:r>
            <w:r w:rsidRPr="00CB3E50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28494AA9" w14:textId="77777777" w:rsidR="00CA034D" w:rsidRPr="00CB3E50" w:rsidRDefault="00CA034D" w:rsidP="007736C5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2397C5B6" w14:textId="77777777" w:rsid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4617E307" w14:textId="5CE6F6D2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  <w:r w:rsidRPr="00B278F5">
        <w:rPr>
          <w:rFonts w:ascii="SKODA Next" w:eastAsia="SKODA Next" w:hAnsi="SKODA Next" w:cs="SKODA Next"/>
          <w:b/>
          <w:sz w:val="16"/>
          <w:szCs w:val="16"/>
        </w:rPr>
        <w:t>Škoda Auto</w:t>
      </w:r>
    </w:p>
    <w:p w14:paraId="1D6D5FDB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sa v novom desaťročí úspešne riadi stratégiou „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Next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 Level Škoda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trategy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>“;</w:t>
      </w:r>
    </w:p>
    <w:p w14:paraId="08032602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sa usiluje o to, aby sa do konca dekády zaradila medzi tri najpredávanejšie značky v Európe tým, že zákazníkom ponúka to najlepšie z oboch svetov prostredníctvom radu atraktívnych modelov s plne elektrickými, hybridnými a spaľovacími pohonnými jednotkami;</w:t>
      </w:r>
    </w:p>
    <w:p w14:paraId="7BD5DF35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efektívne využíva potenciál na dôležitých rastových trhoch ako je India a severná Afrika, Vietnam a región ASEAN;</w:t>
      </w:r>
    </w:p>
    <w:p w14:paraId="56E0F534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› v súčasnosti zákazníkom ponúka 12 modelových radov osobných automobilov: Fabia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cala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Octavia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uperb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ami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aro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odi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Elro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Eny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lavia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yl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 a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ush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>;</w:t>
      </w:r>
    </w:p>
    <w:p w14:paraId="0F2BBCF6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v roku 2025 dodala zákazníkom po celom svete viac ako 1 040 000 vozidiel;</w:t>
      </w:r>
    </w:p>
    <w:p w14:paraId="1BFCE084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› je už viac ako 30 rokov súčasťou koncernu Volkswagen, jedného z globálne najúspešnejších výrobcov automobilov; </w:t>
      </w:r>
    </w:p>
    <w:p w14:paraId="4F3DF5CE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› je súčasťou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Brand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 Group CORE, organizačnej fúzie objemových značiek koncernu Volkswagen, ktorej cieľom je dosiahnutie spoločného rastu a významné zvýšenie celkovej efektivity všetkých piatich objemových značiek;</w:t>
      </w:r>
    </w:p>
    <w:p w14:paraId="170BAF1D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samostatne vyvíja a vyrába komponenty ako batériové systémy pre platformu MEB, motory a prevodovky pre ďalšie značky koncernu Volkswagen;</w:t>
      </w:r>
    </w:p>
    <w:p w14:paraId="3649A5C1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prevádzkuje tri výrobné závody v Českej republike, má výrobné kapacity v Číne, na Slovensku a v Indii, väčšinou prostredníctvom koncernových partnerstiev, ďalej taktiež na Ukrajine v spolupráci s lokálnym partnerom;</w:t>
      </w:r>
    </w:p>
    <w:p w14:paraId="02CBF531" w14:textId="4268BC1F" w:rsidR="00CA034D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celosvetovo zamestnáva viac než 40 000 ľudí a je aktívna na viac ako 100 trhoch.</w:t>
      </w:r>
    </w:p>
    <w:p w14:paraId="61B1F41A" w14:textId="77777777" w:rsidR="00B278F5" w:rsidRDefault="00B278F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</w:p>
    <w:sectPr w:rsidR="00B278F5">
      <w:headerReference w:type="default" r:id="rId18"/>
      <w:footerReference w:type="default" r:id="rId19"/>
      <w:pgSz w:w="11900" w:h="16840"/>
      <w:pgMar w:top="2269" w:right="1841" w:bottom="2694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42AB3" w14:textId="77777777" w:rsidR="00476D85" w:rsidRDefault="00476D85">
      <w:pPr>
        <w:spacing w:after="0" w:line="240" w:lineRule="auto"/>
      </w:pPr>
      <w:r>
        <w:separator/>
      </w:r>
    </w:p>
  </w:endnote>
  <w:endnote w:type="continuationSeparator" w:id="0">
    <w:p w14:paraId="402CBE0A" w14:textId="77777777" w:rsidR="00476D85" w:rsidRDefault="0047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ODA Next">
    <w:altName w:val="Calibri"/>
    <w:charset w:val="00"/>
    <w:family w:val="swiss"/>
    <w:pitch w:val="variable"/>
    <w:sig w:usb0="A00002E7" w:usb1="00002021" w:usb2="00000000" w:usb3="00000000" w:csb0="000000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5259" w14:textId="77777777" w:rsidR="002C3795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40BFE6C4" w14:textId="77777777" w:rsidR="002C3795" w:rsidRDefault="00476D85">
    <w:pPr>
      <w:tabs>
        <w:tab w:val="left" w:pos="2874"/>
        <w:tab w:val="right" w:pos="7938"/>
      </w:tabs>
      <w:ind w:firstLine="709"/>
      <w:rPr>
        <w:sz w:val="13"/>
        <w:szCs w:val="13"/>
      </w:rPr>
    </w:pPr>
    <w:r>
      <w:rPr>
        <w:sz w:val="13"/>
        <w:szCs w:val="13"/>
      </w:rPr>
      <w:tab/>
    </w:r>
  </w:p>
  <w:p w14:paraId="1D04BD27" w14:textId="77777777" w:rsidR="002C3795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59D953BD" w14:textId="77777777" w:rsidR="002C3795" w:rsidRDefault="00476D85">
    <w:pPr>
      <w:tabs>
        <w:tab w:val="right" w:pos="7938"/>
      </w:tabs>
      <w:ind w:firstLine="709"/>
    </w:pPr>
    <w:r>
      <w:rPr>
        <w:sz w:val="13"/>
        <w:szCs w:val="1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82FCD" w14:textId="77777777" w:rsidR="00476D85" w:rsidRDefault="00476D85">
      <w:pPr>
        <w:spacing w:after="0" w:line="240" w:lineRule="auto"/>
      </w:pPr>
      <w:r>
        <w:separator/>
      </w:r>
    </w:p>
  </w:footnote>
  <w:footnote w:type="continuationSeparator" w:id="0">
    <w:p w14:paraId="7E941E1B" w14:textId="77777777" w:rsidR="00476D85" w:rsidRDefault="00476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6A28" w14:textId="77777777" w:rsidR="002C3795" w:rsidRDefault="00476D85">
    <w:pPr>
      <w:spacing w:line="240" w:lineRule="auto"/>
      <w:ind w:left="0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1412EF9" wp14:editId="7CB3DA09">
          <wp:simplePos x="0" y="0"/>
          <wp:positionH relativeFrom="page">
            <wp:posOffset>4276725</wp:posOffset>
          </wp:positionH>
          <wp:positionV relativeFrom="page">
            <wp:posOffset>488011</wp:posOffset>
          </wp:positionV>
          <wp:extent cx="2114659" cy="406421"/>
          <wp:effectExtent l="0" t="0" r="0" b="0"/>
          <wp:wrapNone/>
          <wp:docPr id="1462656110" name="officeArt object" descr="Obsah obrázku Písmo, Grafika, snímek obrazovky, grafický design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sah obrázku Písmo, Grafika, snímek obrazovky, grafický designPopis byl vytvořen automaticky" descr="Obsah obrázku Písmo, Grafika, snímek obrazovky, grafický design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4659" cy="40642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1AC0791E" wp14:editId="64F33276">
          <wp:simplePos x="0" y="0"/>
          <wp:positionH relativeFrom="page">
            <wp:posOffset>1</wp:posOffset>
          </wp:positionH>
          <wp:positionV relativeFrom="page">
            <wp:posOffset>9571684</wp:posOffset>
          </wp:positionV>
          <wp:extent cx="7588250" cy="1951990"/>
          <wp:effectExtent l="0" t="0" r="0" b="0"/>
          <wp:wrapNone/>
          <wp:docPr id="387442095" name="officeArt object" descr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7.png" descr="image7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0E3CC68" wp14:editId="1E258F12">
              <wp:simplePos x="0" y="0"/>
              <wp:positionH relativeFrom="page">
                <wp:posOffset>2110742</wp:posOffset>
              </wp:positionH>
              <wp:positionV relativeFrom="page">
                <wp:posOffset>10316822</wp:posOffset>
              </wp:positionV>
              <wp:extent cx="4669155" cy="504484"/>
              <wp:effectExtent l="0" t="0" r="0" b="0"/>
              <wp:wrapNone/>
              <wp:docPr id="1073741827" name="officeArt object" descr="Obdĺžnik 9653438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155" cy="50448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01900E7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rom details to story: skoda-storyboard.com</w:t>
                          </w:r>
                        </w:p>
                        <w:p w14:paraId="7A4461E0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or the latest news, follow us on our WhatsApp channel</w:t>
                          </w:r>
                          <w:r>
                            <w:rPr>
                              <w:b/>
                              <w:bCs/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'What's up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Š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zh-TW" w:eastAsia="zh-TW"/>
                            </w:rPr>
                            <w:t>koda?'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3CC6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bdĺžnik 965343839" style="position:absolute;margin-left:166.2pt;margin-top:812.35pt;width:367.65pt;height:39.7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" filled="f" stroked="f" strokeweight="1pt">
              <v:stroke miterlimit="4"/>
              <v:textbox inset="0,0,0,0">
                <w:txbxContent>
                  <w:p w14:paraId="201900E7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rom details to story: skoda-storyboard.com</w:t>
                    </w:r>
                  </w:p>
                  <w:p w14:paraId="7A4461E0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or the latest news, follow us on our WhatsApp channel</w:t>
                    </w:r>
                    <w:r>
                      <w:rPr>
                        <w:b/>
                        <w:bCs/>
                        <w:color w:val="0E3A2F"/>
                        <w:sz w:val="14"/>
                        <w:szCs w:val="14"/>
                        <w:u w:color="0E3A2F"/>
                      </w:rPr>
                      <w:t xml:space="preserve">, 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en-US"/>
                      </w:rPr>
                      <w:t xml:space="preserve">'What's up, </w:t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t>Š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zh-TW" w:eastAsia="zh-TW"/>
                      </w:rPr>
                      <w:t>koda?'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1EE5E7D" wp14:editId="50AB96AF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8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6E0645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EE5E7D" id="_x0000_s1027" type="#_x0000_t202" alt="INTERNAL" style="position:absolute;margin-left:20.25pt;margin-top:816.4pt;width:76pt;height:10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" filled="f" stroked="f" strokeweight="1pt">
              <v:stroke miterlimit="4"/>
              <v:textbox inset="0,0,0,0">
                <w:txbxContent>
                  <w:p w14:paraId="3D6E0645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61C09708" wp14:editId="346EF77B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9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4C04E1D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C09708" id="_x0000_s1028" type="#_x0000_t202" alt="INTERNAL" style="position:absolute;margin-left:20.25pt;margin-top:816.4pt;width:76pt;height:10pt;z-index:-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" filled="f" stroked="f" strokeweight="1pt">
              <v:stroke miterlimit="4"/>
              <v:textbox inset="0,0,0,0">
                <w:txbxContent>
                  <w:p w14:paraId="54C04E1D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bCs/>
        <w:sz w:val="28"/>
        <w:szCs w:val="28"/>
      </w:rPr>
      <w:t xml:space="preserve">Tlačová </w:t>
    </w:r>
    <w:proofErr w:type="spellStart"/>
    <w:r>
      <w:rPr>
        <w:rFonts w:ascii="Arial" w:hAnsi="Arial"/>
        <w:b/>
        <w:bCs/>
        <w:sz w:val="28"/>
        <w:szCs w:val="28"/>
        <w:lang w:val="de-DE"/>
      </w:rPr>
      <w:t>spr</w:t>
    </w:r>
    <w:r>
      <w:rPr>
        <w:rFonts w:ascii="Arial" w:hAnsi="Arial"/>
        <w:b/>
        <w:bCs/>
        <w:sz w:val="28"/>
        <w:szCs w:val="28"/>
      </w:rPr>
      <w:t>áva</w:t>
    </w:r>
    <w:proofErr w:type="spellEnd"/>
    <w:r>
      <w:rPr>
        <w:b/>
        <w:bCs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95"/>
    <w:rsid w:val="000B5A3B"/>
    <w:rsid w:val="00253024"/>
    <w:rsid w:val="0026756A"/>
    <w:rsid w:val="00287519"/>
    <w:rsid w:val="002C3795"/>
    <w:rsid w:val="00476D85"/>
    <w:rsid w:val="0056427B"/>
    <w:rsid w:val="005C2673"/>
    <w:rsid w:val="00626146"/>
    <w:rsid w:val="0063637D"/>
    <w:rsid w:val="006E6500"/>
    <w:rsid w:val="008B1D14"/>
    <w:rsid w:val="009D3B91"/>
    <w:rsid w:val="00AF78D8"/>
    <w:rsid w:val="00B278F5"/>
    <w:rsid w:val="00B3603D"/>
    <w:rsid w:val="00BA188D"/>
    <w:rsid w:val="00C22109"/>
    <w:rsid w:val="00CA034D"/>
    <w:rsid w:val="00D26A85"/>
    <w:rsid w:val="00F5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4CE08A5"/>
  <w15:docId w15:val="{453DC8E0-501D-4F7E-A9A5-699CB21C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60" w:line="276" w:lineRule="auto"/>
      <w:ind w:left="709"/>
    </w:pPr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adneA">
    <w:name w:val="Žiadne A"/>
  </w:style>
  <w:style w:type="paragraph" w:styleId="Normlnywebov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character" w:customStyle="1" w:styleId="iadne">
    <w:name w:val="Žiadne"/>
  </w:style>
  <w:style w:type="character" w:customStyle="1" w:styleId="Hyperlink1">
    <w:name w:val="Hyperlink.1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customStyle="1" w:styleId="Hyperlink2">
    <w:name w:val="Hyperlink.2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styleId="Nevyrieenzmienka">
    <w:name w:val="Unresolved Mention"/>
    <w:basedOn w:val="Predvolenpsmoodseku"/>
    <w:uiPriority w:val="99"/>
    <w:semiHidden/>
    <w:unhideWhenUsed/>
    <w:rsid w:val="00B36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zuzana.kubikova2@skoda-auto.sk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cdn.skoda-storyboard.com/2026/01/260119-The-Skoda-1101-Tudor-celebrates-80-years-2_a74c828f.jpg" TargetMode="Externa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s://www.facebook.com/SkodaAutoSK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cdn.skoda-storyboard.com/2026/01/260119-The-Skoda-1101-Tudor-celebrates-80-years-1_fe891cbb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ŠKODA A4">
  <a:themeElements>
    <a:clrScheme name="ŠKODA A4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FF"/>
      </a:hlink>
      <a:folHlink>
        <a:srgbClr val="FF00FF"/>
      </a:folHlink>
    </a:clrScheme>
    <a:fontScheme name="ŠKODA A4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ŠKODA A4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CA48-602F-4193-8AF4-31DFFEE9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Racko [PR CLINIC]</dc:creator>
  <cp:lastModifiedBy>Michal Racko [PR CLINIC]</cp:lastModifiedBy>
  <cp:revision>2</cp:revision>
  <dcterms:created xsi:type="dcterms:W3CDTF">2026-01-20T07:58:00Z</dcterms:created>
  <dcterms:modified xsi:type="dcterms:W3CDTF">2026-01-20T07:58:00Z</dcterms:modified>
</cp:coreProperties>
</file>